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2E" w:rsidRPr="002E3119" w:rsidRDefault="00B0602E" w:rsidP="00B060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2E311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 </w:t>
      </w:r>
    </w:p>
    <w:p w:rsidR="00B0602E" w:rsidRPr="002E3119" w:rsidRDefault="00B0602E" w:rsidP="00B060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119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B0602E" w:rsidRPr="002E3119" w:rsidRDefault="00B0602E" w:rsidP="00B060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119"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B0602E" w:rsidRPr="002E3119" w:rsidRDefault="00B0602E" w:rsidP="00B0602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119">
        <w:rPr>
          <w:rFonts w:ascii="Times New Roman" w:eastAsia="Times New Roman" w:hAnsi="Times New Roman"/>
          <w:sz w:val="24"/>
          <w:szCs w:val="24"/>
          <w:lang w:eastAsia="ru-RU"/>
        </w:rPr>
        <w:t xml:space="preserve"> ЮГОЛОКСКОЕ  </w:t>
      </w:r>
      <w:r w:rsidRPr="002E3119">
        <w:rPr>
          <w:rFonts w:ascii="Times New Roman" w:eastAsia="Times New Roman" w:hAnsi="Times New Roman"/>
          <w:caps/>
          <w:sz w:val="24"/>
          <w:szCs w:val="24"/>
          <w:lang w:eastAsia="ru-RU"/>
        </w:rPr>
        <w:t>муниципальное образование</w:t>
      </w:r>
    </w:p>
    <w:p w:rsidR="00B0602E" w:rsidRPr="002E3119" w:rsidRDefault="00B0602E" w:rsidP="00B060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119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B0602E" w:rsidRPr="002E3119" w:rsidRDefault="00B0602E" w:rsidP="00B0602E">
      <w:pPr>
        <w:spacing w:after="0" w:line="240" w:lineRule="exac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602E" w:rsidRPr="002E3119" w:rsidRDefault="00B0602E" w:rsidP="00B0602E">
      <w:pPr>
        <w:spacing w:after="0" w:line="240" w:lineRule="exac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1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ПОСТАНОВЛЕНИЕ</w:t>
      </w:r>
    </w:p>
    <w:p w:rsidR="00B0602E" w:rsidRPr="008C608D" w:rsidRDefault="00B0602E" w:rsidP="00B0602E">
      <w:pPr>
        <w:spacing w:after="0" w:line="240" w:lineRule="exac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B09B3" w:rsidRPr="00674E98" w:rsidRDefault="00FB09B3" w:rsidP="00FB09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9B3" w:rsidRPr="00674E98" w:rsidRDefault="00FB09B3" w:rsidP="00FB09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09B3" w:rsidRPr="00674E98" w:rsidRDefault="00FB09B3" w:rsidP="00FB0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4E98">
        <w:rPr>
          <w:rFonts w:ascii="Times New Roman" w:hAnsi="Times New Roman" w:cs="Times New Roman"/>
          <w:sz w:val="28"/>
          <w:szCs w:val="28"/>
        </w:rPr>
        <w:t xml:space="preserve">От </w:t>
      </w:r>
      <w:r w:rsidR="003C69EC">
        <w:rPr>
          <w:rFonts w:ascii="Times New Roman" w:hAnsi="Times New Roman" w:cs="Times New Roman"/>
          <w:sz w:val="28"/>
          <w:szCs w:val="28"/>
        </w:rPr>
        <w:t>2 марта</w:t>
      </w:r>
      <w:r w:rsidR="00201801">
        <w:rPr>
          <w:rFonts w:ascii="Times New Roman" w:hAnsi="Times New Roman" w:cs="Times New Roman"/>
          <w:sz w:val="28"/>
          <w:szCs w:val="28"/>
        </w:rPr>
        <w:t xml:space="preserve"> 2020</w:t>
      </w:r>
      <w:r w:rsidRPr="00674E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B09B3" w:rsidRPr="00674E98" w:rsidRDefault="007B7E9F" w:rsidP="00FB09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018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69EC" w:rsidRPr="003C69EC">
        <w:rPr>
          <w:rFonts w:ascii="Times New Roman" w:hAnsi="Times New Roman" w:cs="Times New Roman"/>
          <w:sz w:val="28"/>
          <w:szCs w:val="28"/>
        </w:rPr>
        <w:t>11</w:t>
      </w:r>
    </w:p>
    <w:p w:rsidR="00FB09B3" w:rsidRDefault="00FB09B3"/>
    <w:p w:rsidR="002D5B38" w:rsidRPr="003C69EC" w:rsidRDefault="003C69EC" w:rsidP="003C69E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C69EC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201801" w:rsidRPr="003C69EC" w:rsidRDefault="003C69EC" w:rsidP="003C69E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C69EC">
        <w:rPr>
          <w:rFonts w:ascii="Times New Roman" w:hAnsi="Times New Roman"/>
          <w:b/>
          <w:sz w:val="28"/>
          <w:szCs w:val="28"/>
        </w:rPr>
        <w:t>№ 54 ОТ  4 ДЕКАБРЯ 2019 ГОДА</w:t>
      </w:r>
    </w:p>
    <w:p w:rsidR="00FB09B3" w:rsidRPr="003C69EC" w:rsidRDefault="003C69EC" w:rsidP="003C69E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C69EC">
        <w:rPr>
          <w:rFonts w:ascii="Times New Roman" w:hAnsi="Times New Roman"/>
          <w:b/>
          <w:sz w:val="28"/>
          <w:szCs w:val="28"/>
        </w:rPr>
        <w:t>«ОБ ОПРЕДЕЛЕНИИ СХЕМЫ РАЗМЕЩЕНИЯ МЕСТ</w:t>
      </w:r>
    </w:p>
    <w:p w:rsidR="00FB09B3" w:rsidRPr="003C69EC" w:rsidRDefault="003C69EC" w:rsidP="003C69E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C69EC">
        <w:rPr>
          <w:rFonts w:ascii="Times New Roman" w:hAnsi="Times New Roman"/>
          <w:b/>
          <w:sz w:val="28"/>
          <w:szCs w:val="28"/>
        </w:rPr>
        <w:t>(ПЛОЩАДОК) НАКОПЛЕНИЯ ТВЕРДЫХ КОММУНАЛЬНЫХ</w:t>
      </w:r>
    </w:p>
    <w:p w:rsidR="00FB09B3" w:rsidRPr="003C69EC" w:rsidRDefault="003C69EC" w:rsidP="003C69E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C69EC">
        <w:rPr>
          <w:rFonts w:ascii="Times New Roman" w:hAnsi="Times New Roman"/>
          <w:b/>
          <w:sz w:val="28"/>
          <w:szCs w:val="28"/>
        </w:rPr>
        <w:t>ОТХОДОВ  В ЮГОЛОКСКОМ СЕЛЬСКОМ ПОСЕЛЕНИИ»</w:t>
      </w:r>
    </w:p>
    <w:p w:rsidR="00FB09B3" w:rsidRPr="009242BB" w:rsidRDefault="00FB09B3" w:rsidP="00FB09B3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FB09B3" w:rsidRDefault="00FB09B3" w:rsidP="000B52DD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9242B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целях исполнения  Федерального закона</w:t>
      </w:r>
      <w:r w:rsidRPr="00924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г. № 131 – ФЗ «Об общих принципах организации местного самоуправл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оссийской Федерации», Федерального закона от 24.06.1998г. № 89-ФЗ «Об отходах производства и потребления», в целях упорядочения работы в сфере организации деятельности по сбору (в том числе раздельному (сбору) и транспортированию  твердых коммунальных отходо</w:t>
      </w:r>
      <w:r w:rsidR="007B7E9F">
        <w:rPr>
          <w:rFonts w:ascii="Times New Roman" w:hAnsi="Times New Roman"/>
          <w:sz w:val="28"/>
          <w:szCs w:val="28"/>
        </w:rPr>
        <w:t>в, администрация Юголок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9242BB">
        <w:rPr>
          <w:rFonts w:ascii="Times New Roman" w:hAnsi="Times New Roman"/>
          <w:sz w:val="28"/>
          <w:szCs w:val="28"/>
        </w:rPr>
        <w:t xml:space="preserve">поселения» </w:t>
      </w:r>
      <w:proofErr w:type="gramEnd"/>
    </w:p>
    <w:p w:rsidR="005133FB" w:rsidRDefault="005133FB" w:rsidP="000B52DD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</w:p>
    <w:p w:rsidR="00FB09B3" w:rsidRDefault="005133FB" w:rsidP="005133FB">
      <w:pPr>
        <w:spacing w:after="0" w:line="240" w:lineRule="auto"/>
        <w:ind w:left="-284"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B09B3" w:rsidRPr="009242BB" w:rsidRDefault="00FB09B3" w:rsidP="000B52DD">
      <w:pPr>
        <w:spacing w:after="0" w:line="240" w:lineRule="auto"/>
        <w:ind w:left="-284"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FB09B3" w:rsidRDefault="00BF6DF2" w:rsidP="000B52DD">
      <w:pPr>
        <w:pStyle w:val="a4"/>
        <w:numPr>
          <w:ilvl w:val="0"/>
          <w:numId w:val="1"/>
        </w:numPr>
        <w:tabs>
          <w:tab w:val="left" w:pos="-284"/>
        </w:tabs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с</w:t>
      </w:r>
      <w:r w:rsidR="00FB09B3">
        <w:rPr>
          <w:rFonts w:ascii="Times New Roman" w:hAnsi="Times New Roman"/>
          <w:sz w:val="28"/>
          <w:szCs w:val="28"/>
        </w:rPr>
        <w:t>хему размещения существующих мест (площадок) накопления твердых коммунальных отходов</w:t>
      </w:r>
      <w:r w:rsidR="007D04F0">
        <w:rPr>
          <w:rFonts w:ascii="Times New Roman" w:hAnsi="Times New Roman"/>
          <w:sz w:val="28"/>
          <w:szCs w:val="28"/>
        </w:rPr>
        <w:t xml:space="preserve"> в селе Юголок и деревни Кижа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Юголокского сельского поселения от 04.12.2019г. № 54 изложив приложение в новой редакции.</w:t>
      </w:r>
    </w:p>
    <w:p w:rsidR="00CF57B5" w:rsidRDefault="00CF57B5" w:rsidP="000B52DD">
      <w:pPr>
        <w:pStyle w:val="a3"/>
        <w:numPr>
          <w:ilvl w:val="0"/>
          <w:numId w:val="1"/>
        </w:numPr>
        <w:tabs>
          <w:tab w:val="left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7B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м вестнике «Искра» и раз</w:t>
      </w:r>
      <w:r w:rsidR="00BF6DF2">
        <w:rPr>
          <w:rFonts w:ascii="Times New Roman" w:hAnsi="Times New Roman" w:cs="Times New Roman"/>
          <w:sz w:val="28"/>
          <w:szCs w:val="28"/>
        </w:rPr>
        <w:t>местить на официальном сайте Юголокского МО</w:t>
      </w:r>
      <w:r w:rsidRPr="00CF57B5">
        <w:rPr>
          <w:rFonts w:ascii="Times New Roman" w:hAnsi="Times New Roman" w:cs="Times New Roman"/>
          <w:sz w:val="28"/>
          <w:szCs w:val="28"/>
        </w:rPr>
        <w:t>.</w:t>
      </w:r>
    </w:p>
    <w:p w:rsidR="00BF6DF2" w:rsidRDefault="00BF6DF2" w:rsidP="000B52DD">
      <w:pPr>
        <w:pStyle w:val="a3"/>
        <w:tabs>
          <w:tab w:val="left" w:pos="-284"/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F6DF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.</w:t>
      </w:r>
    </w:p>
    <w:p w:rsidR="00FB09B3" w:rsidRPr="00981702" w:rsidRDefault="00BF6DF2" w:rsidP="000B52DD">
      <w:pPr>
        <w:pStyle w:val="a3"/>
        <w:tabs>
          <w:tab w:val="left" w:pos="-284"/>
          <w:tab w:val="left" w:pos="142"/>
          <w:tab w:val="left" w:pos="284"/>
          <w:tab w:val="left" w:pos="5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079C">
        <w:rPr>
          <w:rFonts w:ascii="Times New Roman" w:hAnsi="Times New Roman" w:cs="Times New Roman"/>
          <w:sz w:val="28"/>
          <w:szCs w:val="28"/>
        </w:rPr>
        <w:t>.</w:t>
      </w:r>
      <w:r w:rsidR="00FB0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B09B3" w:rsidRPr="009817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B09B3" w:rsidRPr="009817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FB09B3">
        <w:rPr>
          <w:rFonts w:ascii="Times New Roman" w:hAnsi="Times New Roman" w:cs="Times New Roman"/>
          <w:sz w:val="28"/>
          <w:szCs w:val="28"/>
        </w:rPr>
        <w:t>.</w:t>
      </w:r>
    </w:p>
    <w:p w:rsidR="00FB09B3" w:rsidRPr="00981702" w:rsidRDefault="00FB09B3" w:rsidP="000B52DD">
      <w:pPr>
        <w:pStyle w:val="a5"/>
        <w:spacing w:before="0" w:beforeAutospacing="0" w:after="0" w:afterAutospacing="0"/>
        <w:ind w:left="-284" w:firstLine="710"/>
        <w:jc w:val="both"/>
        <w:rPr>
          <w:color w:val="000000" w:themeColor="text1"/>
          <w:sz w:val="28"/>
          <w:szCs w:val="28"/>
        </w:rPr>
      </w:pPr>
    </w:p>
    <w:p w:rsidR="00FB09B3" w:rsidRPr="00981702" w:rsidRDefault="00FB09B3" w:rsidP="007B7E9F">
      <w:pPr>
        <w:pStyle w:val="a5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981702">
        <w:rPr>
          <w:color w:val="000000" w:themeColor="text1"/>
          <w:sz w:val="28"/>
          <w:szCs w:val="28"/>
        </w:rPr>
        <w:t xml:space="preserve">Глава администрации </w:t>
      </w:r>
    </w:p>
    <w:p w:rsidR="00F17CB2" w:rsidRPr="00D121BC" w:rsidRDefault="007B7E9F" w:rsidP="00D121BC">
      <w:pPr>
        <w:pStyle w:val="a5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  <w:sectPr w:rsidR="00F17CB2" w:rsidRPr="00D121BC" w:rsidSect="00BF6DF2">
          <w:pgSz w:w="11906" w:h="16838"/>
          <w:pgMar w:top="1134" w:right="850" w:bottom="1134" w:left="2127" w:header="708" w:footer="708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 xml:space="preserve">Юголокского </w:t>
      </w:r>
      <w:r w:rsidR="00FB09B3" w:rsidRPr="00981702">
        <w:rPr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 xml:space="preserve">           </w:t>
      </w:r>
      <w:r w:rsidR="00BF6DF2">
        <w:rPr>
          <w:color w:val="000000" w:themeColor="text1"/>
          <w:sz w:val="28"/>
          <w:szCs w:val="28"/>
        </w:rPr>
        <w:t xml:space="preserve">        </w:t>
      </w:r>
      <w:r w:rsidR="00FB09B3">
        <w:rPr>
          <w:color w:val="000000" w:themeColor="text1"/>
          <w:sz w:val="28"/>
          <w:szCs w:val="28"/>
        </w:rPr>
        <w:tab/>
      </w:r>
      <w:proofErr w:type="spellStart"/>
      <w:r w:rsidR="00FB09B3" w:rsidRPr="00981702">
        <w:rPr>
          <w:color w:val="000000" w:themeColor="text1"/>
          <w:sz w:val="28"/>
          <w:szCs w:val="28"/>
        </w:rPr>
        <w:t>И.</w:t>
      </w:r>
      <w:r w:rsidR="00D121BC">
        <w:rPr>
          <w:color w:val="000000" w:themeColor="text1"/>
          <w:sz w:val="28"/>
          <w:szCs w:val="28"/>
        </w:rPr>
        <w:t>С.Булатников</w:t>
      </w:r>
      <w:proofErr w:type="spellEnd"/>
    </w:p>
    <w:bookmarkEnd w:id="0"/>
    <w:p w:rsidR="00B25524" w:rsidRDefault="00B25524" w:rsidP="00B21266">
      <w:pPr>
        <w:ind w:right="-314"/>
      </w:pPr>
    </w:p>
    <w:sectPr w:rsidR="00B25524" w:rsidSect="00463B8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FC0"/>
    <w:multiLevelType w:val="hybridMultilevel"/>
    <w:tmpl w:val="C9D0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B3"/>
    <w:rsid w:val="0006165B"/>
    <w:rsid w:val="000B52DD"/>
    <w:rsid w:val="000C13B1"/>
    <w:rsid w:val="000C46B2"/>
    <w:rsid w:val="000D2770"/>
    <w:rsid w:val="000F1BAC"/>
    <w:rsid w:val="00132E48"/>
    <w:rsid w:val="001418A7"/>
    <w:rsid w:val="0016079C"/>
    <w:rsid w:val="001670AD"/>
    <w:rsid w:val="00201801"/>
    <w:rsid w:val="00241133"/>
    <w:rsid w:val="00251EB1"/>
    <w:rsid w:val="002D5B38"/>
    <w:rsid w:val="002D7630"/>
    <w:rsid w:val="0034142D"/>
    <w:rsid w:val="003A4C84"/>
    <w:rsid w:val="003C199D"/>
    <w:rsid w:val="003C649B"/>
    <w:rsid w:val="003C69EC"/>
    <w:rsid w:val="003F3D1C"/>
    <w:rsid w:val="00415BEB"/>
    <w:rsid w:val="00463B8D"/>
    <w:rsid w:val="00474074"/>
    <w:rsid w:val="004B727A"/>
    <w:rsid w:val="004F55DD"/>
    <w:rsid w:val="005133FB"/>
    <w:rsid w:val="005546FF"/>
    <w:rsid w:val="00571BD4"/>
    <w:rsid w:val="005F537F"/>
    <w:rsid w:val="006139F5"/>
    <w:rsid w:val="00621730"/>
    <w:rsid w:val="006548C3"/>
    <w:rsid w:val="006C1810"/>
    <w:rsid w:val="006D1B2C"/>
    <w:rsid w:val="007B7E9F"/>
    <w:rsid w:val="007D04F0"/>
    <w:rsid w:val="00831B89"/>
    <w:rsid w:val="009D7E3C"/>
    <w:rsid w:val="00B0602E"/>
    <w:rsid w:val="00B10894"/>
    <w:rsid w:val="00B21266"/>
    <w:rsid w:val="00B25524"/>
    <w:rsid w:val="00B47A3C"/>
    <w:rsid w:val="00BC6CFD"/>
    <w:rsid w:val="00BF6DF2"/>
    <w:rsid w:val="00C2168F"/>
    <w:rsid w:val="00C851B9"/>
    <w:rsid w:val="00C91B68"/>
    <w:rsid w:val="00CB19C1"/>
    <w:rsid w:val="00CC6181"/>
    <w:rsid w:val="00CD7C24"/>
    <w:rsid w:val="00CF57B5"/>
    <w:rsid w:val="00CF66DB"/>
    <w:rsid w:val="00D121BC"/>
    <w:rsid w:val="00D330D5"/>
    <w:rsid w:val="00D5317F"/>
    <w:rsid w:val="00D779ED"/>
    <w:rsid w:val="00F17CB2"/>
    <w:rsid w:val="00F32860"/>
    <w:rsid w:val="00FB09B3"/>
    <w:rsid w:val="00FB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9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09B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B0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B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9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09B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B0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B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90D9-2067-4ED6-AC34-470036B8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олубков Николай Андреевич </cp:lastModifiedBy>
  <cp:revision>11</cp:revision>
  <cp:lastPrinted>2020-03-11T05:32:00Z</cp:lastPrinted>
  <dcterms:created xsi:type="dcterms:W3CDTF">2020-01-23T05:28:00Z</dcterms:created>
  <dcterms:modified xsi:type="dcterms:W3CDTF">2020-03-18T03:17:00Z</dcterms:modified>
</cp:coreProperties>
</file>